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4D1EE9" w:rsidRPr="004B7ADB" w14:paraId="676ABC42" w14:textId="77777777" w:rsidTr="003A1587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14:paraId="2E2C3AC9" w14:textId="77777777" w:rsidR="004D1EE9" w:rsidRPr="004B7ADB" w:rsidRDefault="004D1EE9" w:rsidP="009D48BB">
            <w:pPr>
              <w:jc w:val="left"/>
              <w:rPr>
                <w:rFonts w:ascii="HGS創英角ｺﾞｼｯｸUB" w:eastAsia="HGS創英角ｺﾞｼｯｸUB" w:hAnsi="HGS創英角ｺﾞｼｯｸUB"/>
                <w:w w:val="85"/>
                <w:sz w:val="40"/>
                <w:szCs w:val="36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w w:val="85"/>
                <w:sz w:val="40"/>
                <w:szCs w:val="36"/>
              </w:rPr>
              <w:drawing>
                <wp:inline distT="0" distB="0" distL="0" distR="0" wp14:anchorId="78C518CD" wp14:editId="51810073">
                  <wp:extent cx="1391645" cy="519014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3" cy="55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D80D41" w14:textId="3A80EE2A" w:rsidR="004D1EE9" w:rsidRPr="00A74777" w:rsidRDefault="004D1EE9" w:rsidP="009D48BB">
            <w:pPr>
              <w:jc w:val="left"/>
              <w:rPr>
                <w:rFonts w:ascii="HGP創英角ｺﾞｼｯｸUB" w:eastAsia="HGP創英角ｺﾞｼｯｸUB" w:hAnsi="HGP創英角ｺﾞｼｯｸUB"/>
                <w:w w:val="90"/>
                <w:sz w:val="40"/>
                <w:szCs w:val="36"/>
              </w:rPr>
            </w:pPr>
            <w:r w:rsidRPr="00A74777">
              <w:rPr>
                <w:rFonts w:ascii="HGP創英角ｺﾞｼｯｸUB" w:eastAsia="HGP創英角ｺﾞｼｯｸUB" w:hAnsi="HGP創英角ｺﾞｼｯｸUB" w:hint="eastAsia"/>
                <w:w w:val="90"/>
                <w:sz w:val="40"/>
                <w:szCs w:val="36"/>
              </w:rPr>
              <w:t>ツーリズムEXPOジャパン</w:t>
            </w:r>
            <w:r w:rsidR="00D2480D" w:rsidRPr="00A74777">
              <w:rPr>
                <w:rFonts w:ascii="HGP創英角ｺﾞｼｯｸUB" w:eastAsia="HGP創英角ｺﾞｼｯｸUB" w:hAnsi="HGP創英角ｺﾞｼｯｸUB" w:hint="eastAsia"/>
                <w:w w:val="90"/>
                <w:sz w:val="40"/>
                <w:szCs w:val="36"/>
              </w:rPr>
              <w:t xml:space="preserve"> 旅の祭典</w:t>
            </w:r>
            <w:r w:rsidR="002C2952" w:rsidRPr="00A74777">
              <w:rPr>
                <w:rFonts w:ascii="HGP創英角ｺﾞｼｯｸUB" w:eastAsia="HGP創英角ｺﾞｼｯｸUB" w:hAnsi="HGP創英角ｺﾞｼｯｸUB" w:hint="eastAsia"/>
                <w:w w:val="90"/>
                <w:sz w:val="40"/>
                <w:szCs w:val="36"/>
              </w:rPr>
              <w:t>in沖縄</w:t>
            </w:r>
          </w:p>
          <w:p w14:paraId="08816776" w14:textId="1199EB26" w:rsidR="004D1EE9" w:rsidRPr="002C2952" w:rsidRDefault="004D1EE9" w:rsidP="009D48BB">
            <w:pPr>
              <w:jc w:val="left"/>
              <w:rPr>
                <w:rFonts w:ascii="HGP創英角ｺﾞｼｯｸUB" w:eastAsia="HGP創英角ｺﾞｼｯｸUB" w:hAnsi="HGP創英角ｺﾞｼｯｸUB"/>
                <w:sz w:val="40"/>
                <w:szCs w:val="36"/>
              </w:rPr>
            </w:pPr>
            <w:r w:rsidRPr="002C2952">
              <w:rPr>
                <w:rFonts w:ascii="HGP創英角ｺﾞｼｯｸUB" w:eastAsia="HGP創英角ｺﾞｼｯｸUB" w:hAnsi="HGP創英角ｺﾞｼｯｸUB" w:hint="eastAsia"/>
                <w:sz w:val="40"/>
                <w:szCs w:val="36"/>
              </w:rPr>
              <w:t>スポンサー協賛申込書</w:t>
            </w:r>
          </w:p>
        </w:tc>
      </w:tr>
    </w:tbl>
    <w:p w14:paraId="6EB76409" w14:textId="77777777" w:rsidR="004D1EE9" w:rsidRDefault="004D1EE9" w:rsidP="004D1EE9">
      <w:pPr>
        <w:jc w:val="right"/>
      </w:pPr>
    </w:p>
    <w:p w14:paraId="0C85AE99" w14:textId="55E3A938" w:rsidR="004D1EE9" w:rsidRDefault="005D4ADF" w:rsidP="004D1EE9">
      <w:pPr>
        <w:jc w:val="right"/>
      </w:pPr>
      <w:r>
        <w:rPr>
          <w:rFonts w:hint="eastAsia"/>
        </w:rPr>
        <w:t>２０２０</w:t>
      </w:r>
      <w:r w:rsidR="004D1EE9">
        <w:rPr>
          <w:rFonts w:hint="eastAsia"/>
        </w:rPr>
        <w:t>年　　月　　日</w:t>
      </w:r>
    </w:p>
    <w:p w14:paraId="183B6FE6" w14:textId="77777777" w:rsidR="004D1EE9" w:rsidRPr="004D1EE9" w:rsidRDefault="004D1EE9" w:rsidP="004D1EE9">
      <w:pPr>
        <w:rPr>
          <w:rFonts w:ascii="ＭＳ 明朝" w:eastAsia="PMingLiU" w:hAnsi="ＭＳ 明朝"/>
        </w:rPr>
      </w:pPr>
    </w:p>
    <w:p w14:paraId="36E48B69" w14:textId="7B0A5827" w:rsidR="004D1EE9" w:rsidRDefault="004D1EE9" w:rsidP="004D1E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ツーリズムEXPOジャパン</w:t>
      </w:r>
      <w:r w:rsidR="00BF7EAD">
        <w:rPr>
          <w:rFonts w:ascii="ＭＳ 明朝" w:eastAsia="ＭＳ 明朝" w:hAnsi="ＭＳ 明朝" w:hint="eastAsia"/>
        </w:rPr>
        <w:t xml:space="preserve"> 旅の祭典in沖縄　</w:t>
      </w:r>
      <w:r>
        <w:rPr>
          <w:rFonts w:ascii="ＭＳ 明朝" w:eastAsia="ＭＳ 明朝" w:hAnsi="ＭＳ 明朝" w:hint="eastAsia"/>
        </w:rPr>
        <w:t>開催地連絡協議会事務局　　御中</w:t>
      </w:r>
    </w:p>
    <w:p w14:paraId="1C4909FB" w14:textId="3C7210D1" w:rsidR="004D1EE9" w:rsidRDefault="004D1EE9" w:rsidP="004D1EE9">
      <w:pPr>
        <w:rPr>
          <w:rFonts w:ascii="ＭＳ 明朝" w:eastAsia="ＭＳ 明朝" w:hAnsi="ＭＳ 明朝"/>
        </w:rPr>
      </w:pPr>
    </w:p>
    <w:p w14:paraId="7EFBEE20" w14:textId="77777777" w:rsidR="005A5E1F" w:rsidRDefault="005A5E1F" w:rsidP="004D1EE9">
      <w:pPr>
        <w:rPr>
          <w:rFonts w:ascii="ＭＳ 明朝" w:eastAsia="ＭＳ 明朝" w:hAnsi="ＭＳ 明朝"/>
        </w:rPr>
      </w:pPr>
    </w:p>
    <w:p w14:paraId="1421D5A4" w14:textId="4843147E" w:rsidR="005A5E1F" w:rsidRDefault="005A5E1F" w:rsidP="005A5E1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だしの件、「ツーリズムEXPOジャパン</w:t>
      </w:r>
      <w:r w:rsidR="00E8653A">
        <w:rPr>
          <w:rFonts w:ascii="ＭＳ 明朝" w:eastAsia="ＭＳ 明朝" w:hAnsi="ＭＳ 明朝" w:hint="eastAsia"/>
        </w:rPr>
        <w:t>旅の祭典</w:t>
      </w:r>
      <w:r>
        <w:rPr>
          <w:rFonts w:ascii="ＭＳ 明朝" w:eastAsia="ＭＳ 明朝" w:hAnsi="ＭＳ 明朝" w:hint="eastAsia"/>
        </w:rPr>
        <w:t>in沖縄」へのスポンサー協賛について、以下の通り申し込みます。</w:t>
      </w:r>
    </w:p>
    <w:p w14:paraId="370D708D" w14:textId="77777777" w:rsidR="004D1EE9" w:rsidRDefault="004D1EE9" w:rsidP="00A961A3">
      <w:pPr>
        <w:jc w:val="right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03"/>
        <w:gridCol w:w="4548"/>
      </w:tblGrid>
      <w:tr w:rsidR="00A961A3" w:rsidRPr="008A6B99" w14:paraId="32327E56" w14:textId="77777777" w:rsidTr="00627F98">
        <w:trPr>
          <w:trHeight w:val="503"/>
        </w:trPr>
        <w:tc>
          <w:tcPr>
            <w:tcW w:w="9351" w:type="dxa"/>
            <w:gridSpan w:val="2"/>
            <w:vAlign w:val="center"/>
          </w:tcPr>
          <w:p w14:paraId="18027AEC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貴社名：</w:t>
            </w:r>
          </w:p>
        </w:tc>
      </w:tr>
      <w:tr w:rsidR="00A961A3" w:rsidRPr="008A6B99" w14:paraId="757F0CB0" w14:textId="77777777" w:rsidTr="00627F98">
        <w:trPr>
          <w:trHeight w:val="503"/>
        </w:trPr>
        <w:tc>
          <w:tcPr>
            <w:tcW w:w="9351" w:type="dxa"/>
            <w:gridSpan w:val="2"/>
            <w:vAlign w:val="center"/>
          </w:tcPr>
          <w:p w14:paraId="56257179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御住所：〒</w:t>
            </w:r>
          </w:p>
        </w:tc>
      </w:tr>
      <w:tr w:rsidR="00A961A3" w:rsidRPr="008A6B99" w14:paraId="5C31D1DE" w14:textId="77777777" w:rsidTr="00627F98">
        <w:trPr>
          <w:trHeight w:val="503"/>
        </w:trPr>
        <w:tc>
          <w:tcPr>
            <w:tcW w:w="4803" w:type="dxa"/>
            <w:vAlign w:val="center"/>
          </w:tcPr>
          <w:p w14:paraId="2616C50F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部署：</w:t>
            </w:r>
          </w:p>
        </w:tc>
        <w:tc>
          <w:tcPr>
            <w:tcW w:w="4548" w:type="dxa"/>
            <w:vAlign w:val="center"/>
          </w:tcPr>
          <w:p w14:paraId="52929382" w14:textId="57B6A50F" w:rsidR="00A961A3" w:rsidRPr="008A6B99" w:rsidRDefault="00DE5F18" w:rsidP="00E2493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御</w:t>
            </w:r>
            <w:r w:rsidR="00A961A3" w:rsidRPr="008A6B99">
              <w:rPr>
                <w:rFonts w:hint="eastAsia"/>
                <w:sz w:val="24"/>
                <w:szCs w:val="24"/>
                <w:lang w:eastAsia="zh-CN"/>
              </w:rPr>
              <w:t>担当者：</w:t>
            </w:r>
            <w:r w:rsidR="00054DE7">
              <w:rPr>
                <w:rFonts w:hint="eastAsia"/>
                <w:sz w:val="24"/>
                <w:szCs w:val="24"/>
                <w:lang w:eastAsia="zh-CN"/>
              </w:rPr>
              <w:t xml:space="preserve">　　　　　　　　　　　　</w:t>
            </w:r>
            <w:r w:rsidR="00054DE7" w:rsidRPr="00054DE7">
              <w:rPr>
                <w:rFonts w:hint="eastAsia"/>
                <w:color w:val="BFBFBF" w:themeColor="background1" w:themeShade="BF"/>
                <w:sz w:val="24"/>
                <w:szCs w:val="24"/>
                <w:lang w:eastAsia="zh-CN"/>
              </w:rPr>
              <w:t>印</w:t>
            </w:r>
          </w:p>
        </w:tc>
      </w:tr>
      <w:tr w:rsidR="00A961A3" w:rsidRPr="008A6B99" w14:paraId="0BD55AF1" w14:textId="77777777" w:rsidTr="00627F98">
        <w:trPr>
          <w:trHeight w:val="494"/>
        </w:trPr>
        <w:tc>
          <w:tcPr>
            <w:tcW w:w="4803" w:type="dxa"/>
            <w:vAlign w:val="center"/>
          </w:tcPr>
          <w:p w14:paraId="7E4D2436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TEL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548" w:type="dxa"/>
            <w:vAlign w:val="center"/>
          </w:tcPr>
          <w:p w14:paraId="70732167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FAX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961A3" w:rsidRPr="008A6B99" w14:paraId="2E527A64" w14:textId="77777777" w:rsidTr="00627F98">
        <w:trPr>
          <w:trHeight w:val="494"/>
        </w:trPr>
        <w:tc>
          <w:tcPr>
            <w:tcW w:w="9351" w:type="dxa"/>
            <w:gridSpan w:val="2"/>
            <w:vAlign w:val="center"/>
          </w:tcPr>
          <w:p w14:paraId="130E8008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E-mail</w:t>
            </w:r>
            <w:r w:rsidRPr="008A6B99">
              <w:rPr>
                <w:rFonts w:hint="eastAsia"/>
                <w:sz w:val="24"/>
                <w:szCs w:val="24"/>
              </w:rPr>
              <w:t xml:space="preserve">：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8A6B99">
              <w:rPr>
                <w:rFonts w:hint="eastAsia"/>
                <w:sz w:val="24"/>
                <w:szCs w:val="24"/>
              </w:rPr>
              <w:t>@</w:t>
            </w:r>
          </w:p>
        </w:tc>
      </w:tr>
    </w:tbl>
    <w:p w14:paraId="2D2E0CBF" w14:textId="77777777" w:rsidR="00A961A3" w:rsidRDefault="00A961A3" w:rsidP="00A961A3">
      <w:pPr>
        <w:jc w:val="left"/>
      </w:pPr>
    </w:p>
    <w:p w14:paraId="5AABBAA0" w14:textId="243DBD17" w:rsidR="00A961A3" w:rsidRDefault="00A961A3" w:rsidP="00A961A3">
      <w:pPr>
        <w:jc w:val="left"/>
        <w:rPr>
          <w:sz w:val="18"/>
          <w:szCs w:val="18"/>
        </w:rPr>
      </w:pPr>
      <w:r>
        <w:rPr>
          <w:rFonts w:hint="eastAsia"/>
        </w:rPr>
        <w:t>希望</w:t>
      </w:r>
      <w:r w:rsidR="004D1EE9">
        <w:rPr>
          <w:rFonts w:hint="eastAsia"/>
        </w:rPr>
        <w:t>するスポンサープラン</w:t>
      </w:r>
      <w:r>
        <w:rPr>
          <w:rFonts w:hint="eastAsia"/>
        </w:rPr>
        <w:t xml:space="preserve"> </w:t>
      </w:r>
      <w:r w:rsidRPr="008A6B99">
        <w:rPr>
          <w:rFonts w:hint="eastAsia"/>
          <w:sz w:val="18"/>
          <w:szCs w:val="18"/>
        </w:rPr>
        <w:t>＊ご希望の</w:t>
      </w:r>
      <w:r w:rsidR="004D1EE9">
        <w:rPr>
          <w:rFonts w:hint="eastAsia"/>
          <w:sz w:val="18"/>
          <w:szCs w:val="18"/>
        </w:rPr>
        <w:t>プランにチェック☑をご記入ください。</w:t>
      </w:r>
      <w:r>
        <w:rPr>
          <w:rFonts w:hint="eastAsia"/>
          <w:sz w:val="18"/>
          <w:szCs w:val="18"/>
        </w:rPr>
        <w:t>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1417"/>
        <w:gridCol w:w="1843"/>
      </w:tblGrid>
      <w:tr w:rsidR="004D1EE9" w:rsidRPr="004D1EE9" w14:paraId="58083206" w14:textId="77777777" w:rsidTr="00627F98"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14:paraId="04A5A8DC" w14:textId="07C411FE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プラン名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E908E6C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ダイヤモンド</w:t>
            </w:r>
          </w:p>
          <w:p w14:paraId="624BBEEF" w14:textId="50309B02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14EB7DB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プラチナ</w:t>
            </w:r>
          </w:p>
          <w:p w14:paraId="0EE8CDD0" w14:textId="03F015EB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C85852E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ゴールド</w:t>
            </w:r>
          </w:p>
          <w:p w14:paraId="142C6920" w14:textId="19530104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205ABEFC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シルバー</w:t>
            </w:r>
          </w:p>
          <w:p w14:paraId="06C9ABD2" w14:textId="545D9CCB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654EA05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ブロンズ</w:t>
            </w:r>
          </w:p>
          <w:p w14:paraId="01D15DCD" w14:textId="22A2863A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D1EE9" w:rsidRPr="004D1EE9" w14:paraId="6624DEE9" w14:textId="77777777" w:rsidTr="00627F98"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14:paraId="3CEFCD7E" w14:textId="77777777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金額</w:t>
            </w:r>
          </w:p>
          <w:p w14:paraId="4D7404FF" w14:textId="4A281EA9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(</w:t>
            </w:r>
            <w:r w:rsidRPr="004D1EE9">
              <w:rPr>
                <w:rFonts w:hint="eastAsia"/>
                <w:szCs w:val="21"/>
              </w:rPr>
              <w:t>税込</w:t>
            </w:r>
            <w:r w:rsidRPr="004D1EE9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76F07BEE" w14:textId="67A1B601" w:rsidR="004D1EE9" w:rsidRPr="006A40E4" w:rsidRDefault="004D1EE9" w:rsidP="004D1EE9">
            <w:pPr>
              <w:adjustRightInd w:val="0"/>
              <w:snapToGrid w:val="0"/>
              <w:jc w:val="center"/>
              <w:rPr>
                <w:bCs/>
                <w:w w:val="95"/>
                <w:sz w:val="28"/>
                <w:szCs w:val="28"/>
              </w:rPr>
            </w:pPr>
            <w:r w:rsidRPr="006A40E4">
              <w:rPr>
                <w:rFonts w:hint="eastAsia"/>
                <w:bCs/>
                <w:w w:val="95"/>
                <w:sz w:val="28"/>
                <w:szCs w:val="28"/>
              </w:rPr>
              <w:t>11,000,000</w:t>
            </w:r>
            <w:r w:rsidRPr="006A40E4">
              <w:rPr>
                <w:rFonts w:hint="eastAsia"/>
                <w:bCs/>
                <w:w w:val="95"/>
                <w:sz w:val="28"/>
                <w:szCs w:val="28"/>
              </w:rPr>
              <w:t>円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2CF5CBD" w14:textId="348DC20E" w:rsidR="004D1EE9" w:rsidRPr="006A40E4" w:rsidRDefault="004D1EE9" w:rsidP="004D1EE9">
            <w:pPr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6A40E4">
              <w:rPr>
                <w:rFonts w:hint="eastAsia"/>
                <w:bCs/>
                <w:sz w:val="28"/>
                <w:szCs w:val="28"/>
              </w:rPr>
              <w:t>3,300,000</w:t>
            </w:r>
            <w:r w:rsidRPr="006A40E4">
              <w:rPr>
                <w:rFonts w:hint="eastAsia"/>
                <w:bCs/>
                <w:sz w:val="28"/>
                <w:szCs w:val="28"/>
              </w:rPr>
              <w:t>円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8257B20" w14:textId="1203F7CA" w:rsidR="004D1EE9" w:rsidRPr="006A40E4" w:rsidRDefault="004D1EE9" w:rsidP="004D1EE9">
            <w:pPr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6A40E4">
              <w:rPr>
                <w:rFonts w:hint="eastAsia"/>
                <w:bCs/>
                <w:sz w:val="28"/>
                <w:szCs w:val="28"/>
              </w:rPr>
              <w:t>1,100,000</w:t>
            </w:r>
            <w:r w:rsidRPr="006A40E4">
              <w:rPr>
                <w:rFonts w:hint="eastAsia"/>
                <w:bCs/>
                <w:sz w:val="28"/>
                <w:szCs w:val="28"/>
              </w:rPr>
              <w:t>円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00F16AE0" w14:textId="4209A693" w:rsidR="004D1EE9" w:rsidRPr="006A40E4" w:rsidRDefault="004D1EE9" w:rsidP="004D1EE9">
            <w:pPr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6A40E4">
              <w:rPr>
                <w:rFonts w:hint="eastAsia"/>
                <w:bCs/>
                <w:sz w:val="28"/>
                <w:szCs w:val="28"/>
              </w:rPr>
              <w:t>550,000</w:t>
            </w:r>
            <w:r w:rsidRPr="006A40E4">
              <w:rPr>
                <w:rFonts w:hint="eastAsia"/>
                <w:bCs/>
                <w:sz w:val="28"/>
                <w:szCs w:val="28"/>
              </w:rPr>
              <w:t>円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468E0F03" w14:textId="7652EECD" w:rsidR="006A40E4" w:rsidRPr="006A40E4" w:rsidRDefault="006A40E4" w:rsidP="004D1EE9">
            <w:pPr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994705"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994705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A40E4">
              <w:rPr>
                <w:rFonts w:hint="eastAsia"/>
                <w:bCs/>
                <w:sz w:val="28"/>
                <w:szCs w:val="28"/>
              </w:rPr>
              <w:t>110,000</w:t>
            </w:r>
            <w:r w:rsidRPr="006A40E4">
              <w:rPr>
                <w:rFonts w:hint="eastAsia"/>
                <w:bCs/>
                <w:sz w:val="28"/>
                <w:szCs w:val="28"/>
              </w:rPr>
              <w:t>円</w:t>
            </w:r>
          </w:p>
          <w:p w14:paraId="5EB36D19" w14:textId="3C6E2E0D" w:rsidR="006A40E4" w:rsidRPr="006A40E4" w:rsidRDefault="00994705" w:rsidP="004D1EE9">
            <w:pPr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994705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="006A40E4" w:rsidRPr="006A40E4">
              <w:rPr>
                <w:rFonts w:hint="eastAsia"/>
                <w:bCs/>
                <w:sz w:val="28"/>
                <w:szCs w:val="28"/>
              </w:rPr>
              <w:t>220,000</w:t>
            </w:r>
            <w:r w:rsidR="006A40E4" w:rsidRPr="006A40E4">
              <w:rPr>
                <w:rFonts w:hint="eastAsia"/>
                <w:bCs/>
                <w:sz w:val="28"/>
                <w:szCs w:val="28"/>
              </w:rPr>
              <w:t>円</w:t>
            </w:r>
          </w:p>
          <w:p w14:paraId="489DBB3D" w14:textId="3ECC99C7" w:rsidR="006A40E4" w:rsidRPr="006A40E4" w:rsidRDefault="00994705" w:rsidP="006A40E4">
            <w:pPr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994705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="004D1EE9" w:rsidRPr="006A40E4">
              <w:rPr>
                <w:rFonts w:hint="eastAsia"/>
                <w:bCs/>
                <w:sz w:val="28"/>
                <w:szCs w:val="28"/>
              </w:rPr>
              <w:t>330,000</w:t>
            </w:r>
            <w:r w:rsidR="004D1EE9" w:rsidRPr="006A40E4">
              <w:rPr>
                <w:rFonts w:hint="eastAsia"/>
                <w:bCs/>
                <w:sz w:val="28"/>
                <w:szCs w:val="28"/>
              </w:rPr>
              <w:t>円</w:t>
            </w:r>
          </w:p>
        </w:tc>
      </w:tr>
    </w:tbl>
    <w:p w14:paraId="29C41421" w14:textId="7AC22979" w:rsidR="004D1EE9" w:rsidRDefault="006A40E4" w:rsidP="00A961A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ブロンズプラン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口</w:t>
      </w:r>
      <w:r>
        <w:rPr>
          <w:rFonts w:hint="eastAsia"/>
          <w:sz w:val="18"/>
          <w:szCs w:val="18"/>
        </w:rPr>
        <w:t>110,000</w:t>
      </w:r>
      <w:r>
        <w:rPr>
          <w:rFonts w:hint="eastAsia"/>
          <w:sz w:val="18"/>
          <w:szCs w:val="18"/>
        </w:rPr>
        <w:t>円～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口</w:t>
      </w:r>
      <w:r>
        <w:rPr>
          <w:rFonts w:hint="eastAsia"/>
          <w:sz w:val="18"/>
          <w:szCs w:val="18"/>
        </w:rPr>
        <w:t>330,000</w:t>
      </w:r>
      <w:r>
        <w:rPr>
          <w:rFonts w:hint="eastAsia"/>
          <w:sz w:val="18"/>
          <w:szCs w:val="18"/>
        </w:rPr>
        <w:t>円。金額により</w:t>
      </w:r>
      <w:r>
        <w:rPr>
          <w:rFonts w:hint="eastAsia"/>
          <w:sz w:val="18"/>
          <w:szCs w:val="18"/>
        </w:rPr>
        <w:t>HP</w:t>
      </w:r>
      <w:r>
        <w:rPr>
          <w:rFonts w:hint="eastAsia"/>
          <w:sz w:val="18"/>
          <w:szCs w:val="18"/>
        </w:rPr>
        <w:t>及び会場看板掲示の大きさ等が異なります。</w:t>
      </w:r>
    </w:p>
    <w:p w14:paraId="3342DC8D" w14:textId="77777777" w:rsidR="00A961A3" w:rsidRDefault="00A961A3" w:rsidP="00A961A3">
      <w:pPr>
        <w:jc w:val="left"/>
      </w:pPr>
      <w:r>
        <w:rPr>
          <w:rFonts w:hint="eastAsia"/>
        </w:rPr>
        <w:t>＜通信欄＞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B7191" wp14:editId="76008471">
                <wp:simplePos x="0" y="0"/>
                <wp:positionH relativeFrom="column">
                  <wp:posOffset>274955</wp:posOffset>
                </wp:positionH>
                <wp:positionV relativeFrom="paragraph">
                  <wp:posOffset>423545</wp:posOffset>
                </wp:positionV>
                <wp:extent cx="57435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691DD" id="直線コネクタ 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33.35pt" to="473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" strokecolor="black [3213]">
                <v:stroke dashstyle="3 1"/>
              </v:line>
            </w:pict>
          </mc:Fallback>
        </mc:AlternateContent>
      </w:r>
    </w:p>
    <w:p w14:paraId="2713E38B" w14:textId="77777777" w:rsidR="00A961A3" w:rsidRDefault="00A961A3" w:rsidP="00A961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5DFCF" wp14:editId="69C7CC4F">
                <wp:simplePos x="0" y="0"/>
                <wp:positionH relativeFrom="column">
                  <wp:posOffset>274955</wp:posOffset>
                </wp:positionH>
                <wp:positionV relativeFrom="paragraph">
                  <wp:posOffset>423545</wp:posOffset>
                </wp:positionV>
                <wp:extent cx="57435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62FAB" id="直線コネクタ 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33.35pt" to="473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" strokecolor="black [3213]">
                <v:stroke dashstyle="3 1"/>
              </v:line>
            </w:pict>
          </mc:Fallback>
        </mc:AlternateContent>
      </w:r>
    </w:p>
    <w:p w14:paraId="2C0E5794" w14:textId="77777777" w:rsidR="00A961A3" w:rsidRDefault="00A961A3" w:rsidP="00A961A3"/>
    <w:p w14:paraId="029169F6" w14:textId="77777777" w:rsidR="00D92298" w:rsidRDefault="00D92298" w:rsidP="00A961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A5E1F" w14:paraId="23C8AD8A" w14:textId="77777777" w:rsidTr="005A5E1F"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34EADD" w14:textId="77777777" w:rsidR="005A5E1F" w:rsidRDefault="005A5E1F" w:rsidP="005A5E1F">
            <w:r>
              <w:rPr>
                <w:rFonts w:hint="eastAsia"/>
              </w:rPr>
              <w:t>※ご案内※</w:t>
            </w:r>
          </w:p>
          <w:p w14:paraId="6622D51C" w14:textId="77777777" w:rsidR="005A5E1F" w:rsidRDefault="005A5E1F" w:rsidP="005A5E1F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本申込書は、開催地連絡協議会事務局で受領した後、ツーリズム</w:t>
            </w:r>
            <w:r>
              <w:rPr>
                <w:rFonts w:hint="eastAsia"/>
              </w:rPr>
              <w:t>EXPO</w:t>
            </w:r>
            <w:r>
              <w:rPr>
                <w:rFonts w:hint="eastAsia"/>
              </w:rPr>
              <w:t>ジャパン主催者事務局に転送させていただきます。後日、主催者事務局から「協賛プラン確認書」を送付し、本申込みに係る最終確認を行いますので、確認書到着までお待ちください。</w:t>
            </w:r>
          </w:p>
          <w:p w14:paraId="05C64EC6" w14:textId="7F69B27B" w:rsidR="005A5E1F" w:rsidRPr="005A5E1F" w:rsidRDefault="005A5E1F" w:rsidP="005A5E1F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協賛金額のお支払いについては、上記確認書の締結後、主催者事務局より請求書を発行いたしますので、請求書到着後に指定口座へのご入金をお願い申し上げます。</w:t>
            </w:r>
          </w:p>
        </w:tc>
      </w:tr>
    </w:tbl>
    <w:p w14:paraId="1F48D163" w14:textId="77777777" w:rsidR="005A5E1F" w:rsidRPr="005A5E1F" w:rsidRDefault="005A5E1F" w:rsidP="00A961A3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6"/>
        <w:gridCol w:w="8925"/>
      </w:tblGrid>
      <w:tr w:rsidR="004D1EE9" w14:paraId="4A80C332" w14:textId="77777777" w:rsidTr="00627F98">
        <w:trPr>
          <w:trHeight w:val="1032"/>
        </w:trPr>
        <w:tc>
          <w:tcPr>
            <w:tcW w:w="426" w:type="dxa"/>
            <w:vAlign w:val="center"/>
          </w:tcPr>
          <w:p w14:paraId="3C03D86B" w14:textId="77777777" w:rsidR="004D1EE9" w:rsidRDefault="004D1EE9" w:rsidP="00E24939">
            <w:pPr>
              <w:jc w:val="center"/>
            </w:pPr>
            <w:r>
              <w:rPr>
                <w:rFonts w:hint="eastAsia"/>
              </w:rPr>
              <w:t>送</w:t>
            </w:r>
          </w:p>
          <w:p w14:paraId="7A925636" w14:textId="77777777" w:rsidR="004D1EE9" w:rsidRDefault="004D1EE9" w:rsidP="00E24939">
            <w:pPr>
              <w:jc w:val="center"/>
            </w:pPr>
            <w:r>
              <w:rPr>
                <w:rFonts w:hint="eastAsia"/>
              </w:rPr>
              <w:t>付</w:t>
            </w:r>
          </w:p>
          <w:p w14:paraId="5B02518C" w14:textId="77777777" w:rsidR="004D1EE9" w:rsidRDefault="004D1EE9" w:rsidP="00E24939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8925" w:type="dxa"/>
          </w:tcPr>
          <w:p w14:paraId="37D42FE7" w14:textId="7909358A" w:rsidR="004D1EE9" w:rsidRDefault="004D1EE9" w:rsidP="004D1E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ツーリズムEXPOジャパン</w:t>
            </w:r>
            <w:r w:rsidR="00324EB7">
              <w:rPr>
                <w:rFonts w:ascii="ＭＳ ゴシック" w:eastAsia="ＭＳ ゴシック" w:hAnsi="ＭＳ ゴシック" w:hint="eastAsia"/>
              </w:rPr>
              <w:t xml:space="preserve"> 旅の祭典in沖縄</w:t>
            </w:r>
            <w:r>
              <w:rPr>
                <w:rFonts w:ascii="ＭＳ ゴシック" w:eastAsia="ＭＳ ゴシック" w:hAnsi="ＭＳ ゴシック" w:hint="eastAsia"/>
              </w:rPr>
              <w:t xml:space="preserve">　開催地連絡協議会事務局</w:t>
            </w:r>
          </w:p>
          <w:p w14:paraId="57AE5C3C" w14:textId="0235CE97" w:rsidR="004D1EE9" w:rsidRPr="00627F98" w:rsidRDefault="004D1EE9" w:rsidP="005A5E1F">
            <w:pPr>
              <w:rPr>
                <w:rFonts w:ascii="ＭＳ ゴシック" w:eastAsia="ＭＳ ゴシック" w:hAnsi="ＭＳ ゴシック"/>
                <w:w w:val="90"/>
              </w:rPr>
            </w:pPr>
            <w:r w:rsidRPr="00627F98">
              <w:rPr>
                <w:rFonts w:ascii="ＭＳ ゴシック" w:eastAsia="ＭＳ ゴシック" w:hAnsi="ＭＳ ゴシック" w:hint="eastAsia"/>
                <w:w w:val="90"/>
              </w:rPr>
              <w:t>(沖縄観光コンベンションビューロー受入事業部</w:t>
            </w:r>
            <w:r w:rsidR="00627F98">
              <w:rPr>
                <w:rFonts w:ascii="ＭＳ ゴシック" w:eastAsia="ＭＳ ゴシック" w:hAnsi="ＭＳ ゴシック" w:hint="eastAsia"/>
                <w:w w:val="90"/>
              </w:rPr>
              <w:t>プロジェクト推進室</w:t>
            </w:r>
            <w:r w:rsidRPr="00627F98">
              <w:rPr>
                <w:rFonts w:ascii="ＭＳ ゴシック" w:eastAsia="ＭＳ ゴシック" w:hAnsi="ＭＳ ゴシック" w:hint="eastAsia"/>
                <w:w w:val="90"/>
              </w:rPr>
              <w:t xml:space="preserve"> 内)[担当：安田・金城</w:t>
            </w:r>
            <w:r w:rsidR="00D92298" w:rsidRPr="00627F98">
              <w:rPr>
                <w:rFonts w:ascii="ＭＳ ゴシック" w:eastAsia="ＭＳ ゴシック" w:hAnsi="ＭＳ ゴシック" w:hint="eastAsia"/>
                <w:w w:val="90"/>
              </w:rPr>
              <w:t>・</w:t>
            </w:r>
            <w:r w:rsidR="00673B67" w:rsidRPr="00627F98">
              <w:rPr>
                <w:rFonts w:ascii="ＭＳ ゴシック" w:eastAsia="ＭＳ ゴシック" w:hAnsi="ＭＳ ゴシック" w:hint="eastAsia"/>
                <w:w w:val="90"/>
              </w:rPr>
              <w:t>ガラハー</w:t>
            </w:r>
            <w:r w:rsidRPr="00627F98">
              <w:rPr>
                <w:rFonts w:ascii="ＭＳ ゴシック" w:eastAsia="ＭＳ ゴシック" w:hAnsi="ＭＳ ゴシック" w:hint="eastAsia"/>
                <w:w w:val="90"/>
              </w:rPr>
              <w:t>]</w:t>
            </w:r>
          </w:p>
          <w:p w14:paraId="6E36E1C9" w14:textId="6876F75D" w:rsidR="005A5E1F" w:rsidRPr="005A5E1F" w:rsidRDefault="005A5E1F" w:rsidP="005A5E1F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5A5E1F">
              <w:rPr>
                <w:rFonts w:ascii="ＭＳ ゴシック" w:eastAsia="ＭＳ ゴシック" w:hAnsi="ＭＳ ゴシック"/>
                <w:sz w:val="32"/>
                <w:szCs w:val="36"/>
              </w:rPr>
              <w:t>E-mail： tej2020@ocvb.or.jp</w:t>
            </w:r>
            <w:r w:rsidRPr="005A5E1F">
              <w:rPr>
                <w:rFonts w:ascii="ＭＳ ゴシック" w:eastAsia="ＭＳ ゴシック" w:hAnsi="ＭＳ ゴシック" w:hint="eastAsia"/>
                <w:sz w:val="32"/>
                <w:szCs w:val="36"/>
              </w:rPr>
              <w:t xml:space="preserve">　　FAX： 098-859-6222</w:t>
            </w:r>
          </w:p>
        </w:tc>
      </w:tr>
    </w:tbl>
    <w:p w14:paraId="31B9E16E" w14:textId="77777777" w:rsidR="00021914" w:rsidRPr="00BA4FF1" w:rsidRDefault="00021914" w:rsidP="009A5392"/>
    <w:sectPr w:rsidR="00021914" w:rsidRPr="00BA4FF1" w:rsidSect="00A961A3">
      <w:pgSz w:w="11906" w:h="16838"/>
      <w:pgMar w:top="1247" w:right="1247" w:bottom="1247" w:left="1247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79436" w14:textId="77777777" w:rsidR="00241B20" w:rsidRDefault="00241B20" w:rsidP="000D11CB">
      <w:r>
        <w:separator/>
      </w:r>
    </w:p>
  </w:endnote>
  <w:endnote w:type="continuationSeparator" w:id="0">
    <w:p w14:paraId="44CB65C8" w14:textId="77777777" w:rsidR="00241B20" w:rsidRDefault="00241B20" w:rsidP="000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BEBE8" w14:textId="77777777" w:rsidR="00241B20" w:rsidRDefault="00241B20" w:rsidP="000D11CB">
      <w:r>
        <w:separator/>
      </w:r>
    </w:p>
  </w:footnote>
  <w:footnote w:type="continuationSeparator" w:id="0">
    <w:p w14:paraId="5801165D" w14:textId="77777777" w:rsidR="00241B20" w:rsidRDefault="00241B20" w:rsidP="000D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5C8F"/>
    <w:multiLevelType w:val="hybridMultilevel"/>
    <w:tmpl w:val="90FC8868"/>
    <w:lvl w:ilvl="0" w:tplc="D9D4124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86DE2"/>
    <w:multiLevelType w:val="hybridMultilevel"/>
    <w:tmpl w:val="477855C6"/>
    <w:lvl w:ilvl="0" w:tplc="D9D4124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31C9A"/>
    <w:multiLevelType w:val="hybridMultilevel"/>
    <w:tmpl w:val="F2A41804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F4294"/>
    <w:multiLevelType w:val="hybridMultilevel"/>
    <w:tmpl w:val="B1709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C082F"/>
    <w:multiLevelType w:val="hybridMultilevel"/>
    <w:tmpl w:val="76AE7F56"/>
    <w:lvl w:ilvl="0" w:tplc="AB821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251D7C"/>
    <w:multiLevelType w:val="hybridMultilevel"/>
    <w:tmpl w:val="8C3C772C"/>
    <w:lvl w:ilvl="0" w:tplc="DEB8D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CA"/>
    <w:rsid w:val="00021914"/>
    <w:rsid w:val="00051EF9"/>
    <w:rsid w:val="00054DE7"/>
    <w:rsid w:val="00076127"/>
    <w:rsid w:val="000761E5"/>
    <w:rsid w:val="000C5C1A"/>
    <w:rsid w:val="000D11CB"/>
    <w:rsid w:val="000E2D39"/>
    <w:rsid w:val="000F6B27"/>
    <w:rsid w:val="0010237F"/>
    <w:rsid w:val="00104347"/>
    <w:rsid w:val="00145F8C"/>
    <w:rsid w:val="00153A7A"/>
    <w:rsid w:val="00155D45"/>
    <w:rsid w:val="00180089"/>
    <w:rsid w:val="0019211C"/>
    <w:rsid w:val="001B6001"/>
    <w:rsid w:val="001E79CC"/>
    <w:rsid w:val="00203E97"/>
    <w:rsid w:val="00231816"/>
    <w:rsid w:val="002403CA"/>
    <w:rsid w:val="00241B20"/>
    <w:rsid w:val="002C2952"/>
    <w:rsid w:val="002D3EDF"/>
    <w:rsid w:val="002D7095"/>
    <w:rsid w:val="003154E8"/>
    <w:rsid w:val="00324EB7"/>
    <w:rsid w:val="00331E16"/>
    <w:rsid w:val="003A1587"/>
    <w:rsid w:val="003A5A7C"/>
    <w:rsid w:val="003B4D03"/>
    <w:rsid w:val="003C73D4"/>
    <w:rsid w:val="003D769B"/>
    <w:rsid w:val="004179A3"/>
    <w:rsid w:val="0046046E"/>
    <w:rsid w:val="0048250C"/>
    <w:rsid w:val="004A45B2"/>
    <w:rsid w:val="004C050F"/>
    <w:rsid w:val="004D15CA"/>
    <w:rsid w:val="004D1EE9"/>
    <w:rsid w:val="004F4F2E"/>
    <w:rsid w:val="00506B2A"/>
    <w:rsid w:val="00507949"/>
    <w:rsid w:val="0051313C"/>
    <w:rsid w:val="0051455A"/>
    <w:rsid w:val="00541B99"/>
    <w:rsid w:val="0056169A"/>
    <w:rsid w:val="00576EAA"/>
    <w:rsid w:val="00584EF1"/>
    <w:rsid w:val="0058590B"/>
    <w:rsid w:val="005A5E1F"/>
    <w:rsid w:val="005D219F"/>
    <w:rsid w:val="005D4AB7"/>
    <w:rsid w:val="005D4ADF"/>
    <w:rsid w:val="005D4F9E"/>
    <w:rsid w:val="005E06D8"/>
    <w:rsid w:val="00604B37"/>
    <w:rsid w:val="00624A5E"/>
    <w:rsid w:val="006268A6"/>
    <w:rsid w:val="00627F98"/>
    <w:rsid w:val="006711F5"/>
    <w:rsid w:val="00673B67"/>
    <w:rsid w:val="00690EAE"/>
    <w:rsid w:val="006A3E54"/>
    <w:rsid w:val="006A40E4"/>
    <w:rsid w:val="006E1597"/>
    <w:rsid w:val="006E443A"/>
    <w:rsid w:val="006F56B6"/>
    <w:rsid w:val="00717A58"/>
    <w:rsid w:val="00726E9F"/>
    <w:rsid w:val="00734899"/>
    <w:rsid w:val="00753C3F"/>
    <w:rsid w:val="00787CA4"/>
    <w:rsid w:val="007B328C"/>
    <w:rsid w:val="00800C6D"/>
    <w:rsid w:val="008423C0"/>
    <w:rsid w:val="00845FA7"/>
    <w:rsid w:val="008775D2"/>
    <w:rsid w:val="008A631D"/>
    <w:rsid w:val="008A6B99"/>
    <w:rsid w:val="008D4768"/>
    <w:rsid w:val="0093005A"/>
    <w:rsid w:val="00942235"/>
    <w:rsid w:val="00947032"/>
    <w:rsid w:val="00970089"/>
    <w:rsid w:val="009812DB"/>
    <w:rsid w:val="00991FA8"/>
    <w:rsid w:val="00994705"/>
    <w:rsid w:val="009A0AB6"/>
    <w:rsid w:val="009A5392"/>
    <w:rsid w:val="009B133F"/>
    <w:rsid w:val="009E0D58"/>
    <w:rsid w:val="009E11CB"/>
    <w:rsid w:val="00A47740"/>
    <w:rsid w:val="00A74777"/>
    <w:rsid w:val="00A8732A"/>
    <w:rsid w:val="00A926CB"/>
    <w:rsid w:val="00A961A3"/>
    <w:rsid w:val="00AA5DF8"/>
    <w:rsid w:val="00B36773"/>
    <w:rsid w:val="00B62A78"/>
    <w:rsid w:val="00BA362A"/>
    <w:rsid w:val="00BA4FF1"/>
    <w:rsid w:val="00BB039C"/>
    <w:rsid w:val="00BC5FA7"/>
    <w:rsid w:val="00BC71A9"/>
    <w:rsid w:val="00BD6DD4"/>
    <w:rsid w:val="00BF7EAD"/>
    <w:rsid w:val="00C45CB5"/>
    <w:rsid w:val="00CD45C6"/>
    <w:rsid w:val="00CE7D25"/>
    <w:rsid w:val="00D2480D"/>
    <w:rsid w:val="00D51C7B"/>
    <w:rsid w:val="00D67114"/>
    <w:rsid w:val="00D8649D"/>
    <w:rsid w:val="00D92298"/>
    <w:rsid w:val="00DB39E3"/>
    <w:rsid w:val="00DD64A6"/>
    <w:rsid w:val="00DE0B50"/>
    <w:rsid w:val="00DE3BE2"/>
    <w:rsid w:val="00DE5F18"/>
    <w:rsid w:val="00DF4641"/>
    <w:rsid w:val="00E03B18"/>
    <w:rsid w:val="00E2341F"/>
    <w:rsid w:val="00E2656B"/>
    <w:rsid w:val="00E3281B"/>
    <w:rsid w:val="00E3641D"/>
    <w:rsid w:val="00E60849"/>
    <w:rsid w:val="00E8653A"/>
    <w:rsid w:val="00EF3F1C"/>
    <w:rsid w:val="00F61F27"/>
    <w:rsid w:val="00FA3BF6"/>
    <w:rsid w:val="00FB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DA9C61"/>
  <w15:docId w15:val="{7E0ACE1D-4AFE-4A77-9AEE-116C6F2A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114"/>
    <w:pPr>
      <w:ind w:leftChars="400" w:left="840"/>
    </w:pPr>
  </w:style>
  <w:style w:type="character" w:styleId="a5">
    <w:name w:val="Hyperlink"/>
    <w:basedOn w:val="a0"/>
    <w:uiPriority w:val="99"/>
    <w:unhideWhenUsed/>
    <w:rsid w:val="00B36773"/>
    <w:rPr>
      <w:color w:val="0000FF" w:themeColor="hyperlink"/>
      <w:u w:val="single"/>
    </w:rPr>
  </w:style>
  <w:style w:type="paragraph" w:styleId="a6">
    <w:name w:val="Salutation"/>
    <w:basedOn w:val="a"/>
    <w:next w:val="a"/>
    <w:link w:val="a7"/>
    <w:unhideWhenUsed/>
    <w:rsid w:val="00145F8C"/>
  </w:style>
  <w:style w:type="character" w:customStyle="1" w:styleId="a7">
    <w:name w:val="挨拶文 (文字)"/>
    <w:basedOn w:val="a0"/>
    <w:link w:val="a6"/>
    <w:uiPriority w:val="99"/>
    <w:rsid w:val="00145F8C"/>
  </w:style>
  <w:style w:type="paragraph" w:styleId="a8">
    <w:name w:val="Closing"/>
    <w:basedOn w:val="a"/>
    <w:link w:val="a9"/>
    <w:uiPriority w:val="99"/>
    <w:unhideWhenUsed/>
    <w:rsid w:val="00145F8C"/>
    <w:pPr>
      <w:jc w:val="right"/>
    </w:pPr>
  </w:style>
  <w:style w:type="character" w:customStyle="1" w:styleId="a9">
    <w:name w:val="結語 (文字)"/>
    <w:basedOn w:val="a0"/>
    <w:link w:val="a8"/>
    <w:uiPriority w:val="99"/>
    <w:rsid w:val="00145F8C"/>
  </w:style>
  <w:style w:type="paragraph" w:styleId="aa">
    <w:name w:val="header"/>
    <w:basedOn w:val="a"/>
    <w:link w:val="ab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11CB"/>
  </w:style>
  <w:style w:type="paragraph" w:styleId="ac">
    <w:name w:val="footer"/>
    <w:basedOn w:val="a"/>
    <w:link w:val="ad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11CB"/>
  </w:style>
  <w:style w:type="paragraph" w:styleId="ae">
    <w:name w:val="Balloon Text"/>
    <w:basedOn w:val="a"/>
    <w:link w:val="af"/>
    <w:uiPriority w:val="99"/>
    <w:semiHidden/>
    <w:unhideWhenUsed/>
    <w:rsid w:val="00192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211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E06D8"/>
  </w:style>
  <w:style w:type="character" w:customStyle="1" w:styleId="af1">
    <w:name w:val="日付 (文字)"/>
    <w:basedOn w:val="a0"/>
    <w:link w:val="af0"/>
    <w:uiPriority w:val="99"/>
    <w:semiHidden/>
    <w:rsid w:val="005E06D8"/>
  </w:style>
  <w:style w:type="paragraph" w:styleId="af2">
    <w:name w:val="No Spacing"/>
    <w:uiPriority w:val="1"/>
    <w:qFormat/>
    <w:rsid w:val="009A5392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4E70-99B0-4524-9023-83338E7C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2020</dc:creator>
  <cp:lastModifiedBy>安田　一也</cp:lastModifiedBy>
  <cp:revision>5</cp:revision>
  <cp:lastPrinted>2020-08-24T00:53:00Z</cp:lastPrinted>
  <dcterms:created xsi:type="dcterms:W3CDTF">2020-08-24T00:50:00Z</dcterms:created>
  <dcterms:modified xsi:type="dcterms:W3CDTF">2020-08-24T00:54:00Z</dcterms:modified>
</cp:coreProperties>
</file>